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B64" w:rsidRDefault="00E53B64" w:rsidP="00C07F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別紙</w:t>
      </w:r>
    </w:p>
    <w:p w:rsidR="00616D47" w:rsidRDefault="00616D47" w:rsidP="00AC5E2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●●に関するサウンディング型市場調査】エントリーシート</w:t>
      </w:r>
    </w:p>
    <w:p w:rsidR="00616D47" w:rsidRPr="00AC5E24" w:rsidRDefault="00616D47" w:rsidP="00616D4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121"/>
        <w:gridCol w:w="1276"/>
        <w:gridCol w:w="4671"/>
      </w:tblGrid>
      <w:tr w:rsidR="00616D47" w:rsidTr="002C7F1D">
        <w:trPr>
          <w:trHeight w:val="597"/>
        </w:trPr>
        <w:tc>
          <w:tcPr>
            <w:tcW w:w="426" w:type="dxa"/>
            <w:vMerge w:val="restart"/>
          </w:tcPr>
          <w:p w:rsidR="00616D47" w:rsidRPr="00616D47" w:rsidRDefault="00AC5E24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2121" w:type="dxa"/>
          </w:tcPr>
          <w:p w:rsidR="0096183F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法人名</w:t>
            </w:r>
            <w:r w:rsidR="0096183F">
              <w:rPr>
                <w:rFonts w:ascii="HG丸ｺﾞｼｯｸM-PRO" w:eastAsia="HG丸ｺﾞｼｯｸM-PRO" w:hAnsi="HG丸ｺﾞｼｯｸM-PRO" w:hint="eastAsia"/>
                <w:szCs w:val="21"/>
              </w:rPr>
              <w:t>・個人名</w:t>
            </w:r>
          </w:p>
        </w:tc>
        <w:tc>
          <w:tcPr>
            <w:tcW w:w="5947" w:type="dxa"/>
            <w:gridSpan w:val="2"/>
          </w:tcPr>
          <w:p w:rsidR="00616D47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16D47" w:rsidTr="002002DE">
        <w:trPr>
          <w:trHeight w:val="548"/>
        </w:trPr>
        <w:tc>
          <w:tcPr>
            <w:tcW w:w="426" w:type="dxa"/>
            <w:vMerge/>
          </w:tcPr>
          <w:p w:rsidR="00616D47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1" w:type="dxa"/>
          </w:tcPr>
          <w:p w:rsidR="00616D47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  <w:tc>
          <w:tcPr>
            <w:tcW w:w="5947" w:type="dxa"/>
            <w:gridSpan w:val="2"/>
          </w:tcPr>
          <w:p w:rsidR="00616D47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16D47" w:rsidTr="005C75E9">
        <w:trPr>
          <w:trHeight w:val="556"/>
        </w:trPr>
        <w:tc>
          <w:tcPr>
            <w:tcW w:w="426" w:type="dxa"/>
            <w:vMerge/>
          </w:tcPr>
          <w:p w:rsidR="00616D47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1" w:type="dxa"/>
          </w:tcPr>
          <w:p w:rsid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構成法人名</w:t>
            </w:r>
          </w:p>
          <w:p w:rsidR="00616D47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グループの場合）</w:t>
            </w:r>
          </w:p>
        </w:tc>
        <w:tc>
          <w:tcPr>
            <w:tcW w:w="5947" w:type="dxa"/>
            <w:gridSpan w:val="2"/>
          </w:tcPr>
          <w:p w:rsidR="00616D47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16D47" w:rsidTr="00616D47">
        <w:tc>
          <w:tcPr>
            <w:tcW w:w="426" w:type="dxa"/>
            <w:vMerge/>
          </w:tcPr>
          <w:p w:rsidR="00616D47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1" w:type="dxa"/>
            <w:vMerge w:val="restart"/>
          </w:tcPr>
          <w:p w:rsidR="00616D47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  <w:tc>
          <w:tcPr>
            <w:tcW w:w="1276" w:type="dxa"/>
          </w:tcPr>
          <w:p w:rsid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  <w:p w:rsid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企業</w:t>
            </w:r>
          </w:p>
          <w:p w:rsid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部署名</w:t>
            </w:r>
          </w:p>
          <w:p w:rsidR="00616D47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-mail</w:t>
            </w:r>
          </w:p>
        </w:tc>
        <w:tc>
          <w:tcPr>
            <w:tcW w:w="4671" w:type="dxa"/>
          </w:tcPr>
          <w:p w:rsidR="00616D47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16D47" w:rsidTr="00616D47">
        <w:tc>
          <w:tcPr>
            <w:tcW w:w="426" w:type="dxa"/>
            <w:vMerge/>
          </w:tcPr>
          <w:p w:rsidR="00616D47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1" w:type="dxa"/>
            <w:vMerge/>
          </w:tcPr>
          <w:p w:rsidR="00616D47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</w:tcPr>
          <w:p w:rsidR="00616D47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EL</w:t>
            </w:r>
          </w:p>
        </w:tc>
        <w:tc>
          <w:tcPr>
            <w:tcW w:w="4671" w:type="dxa"/>
          </w:tcPr>
          <w:p w:rsidR="00616D47" w:rsidRPr="00616D47" w:rsidRDefault="00616D47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C5E24" w:rsidTr="00001C6B">
        <w:tc>
          <w:tcPr>
            <w:tcW w:w="426" w:type="dxa"/>
            <w:vMerge w:val="restart"/>
          </w:tcPr>
          <w:p w:rsidR="00AC5E24" w:rsidRPr="00616D47" w:rsidRDefault="00AC5E24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8068" w:type="dxa"/>
            <w:gridSpan w:val="3"/>
          </w:tcPr>
          <w:p w:rsidR="00AC5E24" w:rsidRPr="00616D47" w:rsidRDefault="00AC5E24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サウンディング市場調査の希望日を記入し、時間帯をチェックしてください</w:t>
            </w:r>
          </w:p>
        </w:tc>
      </w:tr>
      <w:tr w:rsidR="00AC5E24" w:rsidTr="00AC5E24">
        <w:tc>
          <w:tcPr>
            <w:tcW w:w="426" w:type="dxa"/>
            <w:vMerge/>
          </w:tcPr>
          <w:p w:rsidR="00AC5E24" w:rsidRPr="00616D47" w:rsidRDefault="00AC5E24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（　）</w:t>
            </w:r>
          </w:p>
        </w:tc>
        <w:tc>
          <w:tcPr>
            <w:tcW w:w="5947" w:type="dxa"/>
            <w:gridSpan w:val="2"/>
          </w:tcPr>
          <w:p w:rsidR="00AC5E24" w:rsidRDefault="00AC5E24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10～12時　□13～15時　□15～17時</w:t>
            </w:r>
          </w:p>
          <w:p w:rsidR="00AC5E24" w:rsidRPr="00616D47" w:rsidRDefault="00AC5E24" w:rsidP="00C07F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何時でもよい</w:t>
            </w:r>
          </w:p>
        </w:tc>
      </w:tr>
      <w:tr w:rsidR="00AC5E24" w:rsidTr="00AC5E24">
        <w:tc>
          <w:tcPr>
            <w:tcW w:w="426" w:type="dxa"/>
            <w:vMerge/>
          </w:tcPr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（　）</w:t>
            </w:r>
          </w:p>
        </w:tc>
        <w:tc>
          <w:tcPr>
            <w:tcW w:w="5947" w:type="dxa"/>
            <w:gridSpan w:val="2"/>
          </w:tcPr>
          <w:p w:rsidR="00AC5E24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10～12時　□13～15時　□15～17時</w:t>
            </w:r>
          </w:p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何時でもよい</w:t>
            </w:r>
          </w:p>
        </w:tc>
      </w:tr>
      <w:tr w:rsidR="00AC5E24" w:rsidTr="00AC5E24">
        <w:tc>
          <w:tcPr>
            <w:tcW w:w="426" w:type="dxa"/>
            <w:vMerge/>
          </w:tcPr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（　）</w:t>
            </w:r>
          </w:p>
        </w:tc>
        <w:tc>
          <w:tcPr>
            <w:tcW w:w="5947" w:type="dxa"/>
            <w:gridSpan w:val="2"/>
          </w:tcPr>
          <w:p w:rsidR="00AC5E24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10～12時　□13～15時　□15～17時</w:t>
            </w:r>
          </w:p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何時でもよい</w:t>
            </w:r>
          </w:p>
        </w:tc>
      </w:tr>
      <w:tr w:rsidR="00AC5E24" w:rsidTr="00AC5E24">
        <w:tc>
          <w:tcPr>
            <w:tcW w:w="426" w:type="dxa"/>
            <w:vMerge w:val="restart"/>
          </w:tcPr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2121" w:type="dxa"/>
          </w:tcPr>
          <w:p w:rsidR="00AC5E24" w:rsidRPr="00AC5E24" w:rsidRDefault="00AC5E24" w:rsidP="00AC5E2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AC5E24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サウンディング型市場調査</w:t>
            </w:r>
          </w:p>
          <w:p w:rsidR="00AC5E24" w:rsidRPr="00616D47" w:rsidRDefault="00AC5E24" w:rsidP="00AC5E2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C5E24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参加予定者氏名</w:t>
            </w:r>
          </w:p>
        </w:tc>
        <w:tc>
          <w:tcPr>
            <w:tcW w:w="5947" w:type="dxa"/>
            <w:gridSpan w:val="2"/>
            <w:vAlign w:val="center"/>
          </w:tcPr>
          <w:p w:rsidR="00AC5E24" w:rsidRPr="00616D47" w:rsidRDefault="00AC5E24" w:rsidP="00AC5E2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法人名・部署・役職</w:t>
            </w:r>
          </w:p>
        </w:tc>
      </w:tr>
      <w:tr w:rsidR="00AC5E24" w:rsidTr="00AC5E24">
        <w:trPr>
          <w:trHeight w:val="527"/>
        </w:trPr>
        <w:tc>
          <w:tcPr>
            <w:tcW w:w="426" w:type="dxa"/>
            <w:vMerge/>
          </w:tcPr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947" w:type="dxa"/>
            <w:gridSpan w:val="2"/>
            <w:vAlign w:val="center"/>
          </w:tcPr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C5E24" w:rsidTr="00AC5E24">
        <w:trPr>
          <w:trHeight w:val="562"/>
        </w:trPr>
        <w:tc>
          <w:tcPr>
            <w:tcW w:w="426" w:type="dxa"/>
            <w:vMerge/>
          </w:tcPr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947" w:type="dxa"/>
            <w:gridSpan w:val="2"/>
            <w:vAlign w:val="center"/>
          </w:tcPr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C5E24" w:rsidTr="00AC5E24">
        <w:trPr>
          <w:trHeight w:val="551"/>
        </w:trPr>
        <w:tc>
          <w:tcPr>
            <w:tcW w:w="426" w:type="dxa"/>
            <w:vMerge/>
          </w:tcPr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947" w:type="dxa"/>
            <w:gridSpan w:val="2"/>
            <w:vAlign w:val="center"/>
          </w:tcPr>
          <w:p w:rsidR="00AC5E24" w:rsidRPr="00616D47" w:rsidRDefault="00AC5E24" w:rsidP="00AC5E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16D47" w:rsidRDefault="00AC5E24" w:rsidP="0037221B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対話の実施期間は、</w:t>
      </w:r>
      <w:r w:rsidR="0096183F" w:rsidRPr="0096183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３年９月１３日（月）～９月１７日（金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午前１０時～午後５時とします。参加希望日及び時間帯を実施期間内で3か所記入してください。</w:t>
      </w:r>
    </w:p>
    <w:p w:rsidR="00AC5E24" w:rsidRDefault="00AC5E24" w:rsidP="0037221B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エントリーシート受領後、調整のうえ</w:t>
      </w:r>
      <w:r w:rsidR="003F6444">
        <w:rPr>
          <w:rFonts w:ascii="HG丸ｺﾞｼｯｸM-PRO" w:eastAsia="HG丸ｺﾞｼｯｸM-PRO" w:hAnsi="HG丸ｺﾞｼｯｸM-PRO" w:hint="eastAsia"/>
          <w:sz w:val="24"/>
          <w:szCs w:val="24"/>
        </w:rPr>
        <w:t>対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時</w:t>
      </w:r>
      <w:r w:rsidR="009618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びオンライン参加用ＩＤ・　</w:t>
      </w:r>
      <w:r w:rsidR="00510AA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183F">
        <w:rPr>
          <w:rFonts w:ascii="HG丸ｺﾞｼｯｸM-PRO" w:eastAsia="HG丸ｺﾞｼｯｸM-PRO" w:hAnsi="HG丸ｺﾞｼｯｸM-PRO" w:hint="eastAsia"/>
          <w:sz w:val="24"/>
          <w:szCs w:val="24"/>
        </w:rPr>
        <w:t>ＰＡＳ</w:t>
      </w:r>
      <w:r w:rsidR="00510AA5">
        <w:rPr>
          <w:rFonts w:ascii="HG丸ｺﾞｼｯｸM-PRO" w:eastAsia="HG丸ｺﾞｼｯｸM-PRO" w:hAnsi="HG丸ｺﾞｼｯｸM-PRO" w:hint="eastAsia"/>
          <w:sz w:val="24"/>
          <w:szCs w:val="24"/>
        </w:rPr>
        <w:t>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Ｅメールにてご連絡します。（都合により希望に添えない場合もありますので、あらかじめご了承ください）</w:t>
      </w:r>
    </w:p>
    <w:p w:rsidR="00AC5E24" w:rsidRDefault="00AC5E24" w:rsidP="00C07F03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37221B" w:rsidRDefault="0037221B" w:rsidP="00C07F03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21B" w:rsidTr="0037221B">
        <w:trPr>
          <w:trHeight w:val="12527"/>
        </w:trPr>
        <w:tc>
          <w:tcPr>
            <w:tcW w:w="8494" w:type="dxa"/>
          </w:tcPr>
          <w:p w:rsidR="0037221B" w:rsidRDefault="0037221B" w:rsidP="003722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質問事項</w:t>
            </w:r>
          </w:p>
          <w:p w:rsidR="0037221B" w:rsidRPr="00C07F03" w:rsidRDefault="0037221B" w:rsidP="003722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</w:t>
            </w:r>
            <w:r w:rsidR="003F64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話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に質問事項があれば記入してください）</w:t>
            </w:r>
          </w:p>
          <w:p w:rsidR="0037221B" w:rsidRPr="0037221B" w:rsidRDefault="0037221B" w:rsidP="003722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7221B" w:rsidRPr="00C07F03" w:rsidRDefault="0037221B" w:rsidP="0037221B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7221B" w:rsidRPr="00C07F03" w:rsidSect="00123B8D">
      <w:footerReference w:type="default" r:id="rId7"/>
      <w:pgSz w:w="11906" w:h="16838" w:code="9"/>
      <w:pgMar w:top="1644" w:right="1531" w:bottom="1531" w:left="1531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277" w:rsidRDefault="002E0277" w:rsidP="002E0277">
      <w:r>
        <w:separator/>
      </w:r>
    </w:p>
  </w:endnote>
  <w:endnote w:type="continuationSeparator" w:id="0">
    <w:p w:rsidR="002E0277" w:rsidRDefault="002E0277" w:rsidP="002E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77" w:rsidRDefault="002E02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277" w:rsidRDefault="002E0277" w:rsidP="002E0277">
      <w:r>
        <w:separator/>
      </w:r>
    </w:p>
  </w:footnote>
  <w:footnote w:type="continuationSeparator" w:id="0">
    <w:p w:rsidR="002E0277" w:rsidRDefault="002E0277" w:rsidP="002E0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43"/>
    <w:rsid w:val="000858AD"/>
    <w:rsid w:val="00123B8D"/>
    <w:rsid w:val="00196FFA"/>
    <w:rsid w:val="001A75D3"/>
    <w:rsid w:val="002223A5"/>
    <w:rsid w:val="00224D8B"/>
    <w:rsid w:val="00236906"/>
    <w:rsid w:val="0029343C"/>
    <w:rsid w:val="0029723B"/>
    <w:rsid w:val="002A7ED1"/>
    <w:rsid w:val="002B6992"/>
    <w:rsid w:val="002C7686"/>
    <w:rsid w:val="002E0277"/>
    <w:rsid w:val="0035747B"/>
    <w:rsid w:val="0037221B"/>
    <w:rsid w:val="003736BB"/>
    <w:rsid w:val="00382E04"/>
    <w:rsid w:val="003923CE"/>
    <w:rsid w:val="003C5932"/>
    <w:rsid w:val="003E0AD2"/>
    <w:rsid w:val="003F6444"/>
    <w:rsid w:val="00417AB8"/>
    <w:rsid w:val="004357AA"/>
    <w:rsid w:val="00442BCD"/>
    <w:rsid w:val="004B2192"/>
    <w:rsid w:val="004E7071"/>
    <w:rsid w:val="004F70D2"/>
    <w:rsid w:val="00510AA5"/>
    <w:rsid w:val="00517E17"/>
    <w:rsid w:val="005270D7"/>
    <w:rsid w:val="00531B21"/>
    <w:rsid w:val="00583E3E"/>
    <w:rsid w:val="005C7C11"/>
    <w:rsid w:val="005E1BBD"/>
    <w:rsid w:val="00607890"/>
    <w:rsid w:val="00616D47"/>
    <w:rsid w:val="006434DF"/>
    <w:rsid w:val="00666A79"/>
    <w:rsid w:val="00675107"/>
    <w:rsid w:val="0069097C"/>
    <w:rsid w:val="006E1C96"/>
    <w:rsid w:val="006E3D8D"/>
    <w:rsid w:val="006F481A"/>
    <w:rsid w:val="007210D3"/>
    <w:rsid w:val="007254FE"/>
    <w:rsid w:val="007636EA"/>
    <w:rsid w:val="007C4F42"/>
    <w:rsid w:val="007F23D1"/>
    <w:rsid w:val="007F50CA"/>
    <w:rsid w:val="00820DC1"/>
    <w:rsid w:val="00835310"/>
    <w:rsid w:val="0084401D"/>
    <w:rsid w:val="00844F56"/>
    <w:rsid w:val="00857E84"/>
    <w:rsid w:val="008C6BF3"/>
    <w:rsid w:val="008F561D"/>
    <w:rsid w:val="0090077D"/>
    <w:rsid w:val="00902E5E"/>
    <w:rsid w:val="009133FD"/>
    <w:rsid w:val="00950443"/>
    <w:rsid w:val="00954B13"/>
    <w:rsid w:val="009607FF"/>
    <w:rsid w:val="0096183F"/>
    <w:rsid w:val="00992F4E"/>
    <w:rsid w:val="009A3F1A"/>
    <w:rsid w:val="009B0040"/>
    <w:rsid w:val="00A27DBF"/>
    <w:rsid w:val="00A44572"/>
    <w:rsid w:val="00A83C0B"/>
    <w:rsid w:val="00A85AB4"/>
    <w:rsid w:val="00A97A2F"/>
    <w:rsid w:val="00AC15A6"/>
    <w:rsid w:val="00AC5E24"/>
    <w:rsid w:val="00B228DF"/>
    <w:rsid w:val="00B633CF"/>
    <w:rsid w:val="00B81B89"/>
    <w:rsid w:val="00BC06A8"/>
    <w:rsid w:val="00BD7F9F"/>
    <w:rsid w:val="00BE0EA3"/>
    <w:rsid w:val="00C07F03"/>
    <w:rsid w:val="00C401A6"/>
    <w:rsid w:val="00C44BC2"/>
    <w:rsid w:val="00C50428"/>
    <w:rsid w:val="00C82AF0"/>
    <w:rsid w:val="00C86BC1"/>
    <w:rsid w:val="00CB4BEF"/>
    <w:rsid w:val="00CD58CB"/>
    <w:rsid w:val="00D53A58"/>
    <w:rsid w:val="00D55862"/>
    <w:rsid w:val="00DA08DC"/>
    <w:rsid w:val="00DD6DBA"/>
    <w:rsid w:val="00DF08BA"/>
    <w:rsid w:val="00DF3CE1"/>
    <w:rsid w:val="00E10C8A"/>
    <w:rsid w:val="00E3397D"/>
    <w:rsid w:val="00E53B64"/>
    <w:rsid w:val="00E604EC"/>
    <w:rsid w:val="00EC326D"/>
    <w:rsid w:val="00F07076"/>
    <w:rsid w:val="00F152E6"/>
    <w:rsid w:val="00FB0DB8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840EEE"/>
  <w15:chartTrackingRefBased/>
  <w15:docId w15:val="{37A845CC-AEA2-4654-8633-EC660BAC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9723B"/>
  </w:style>
  <w:style w:type="character" w:customStyle="1" w:styleId="a5">
    <w:name w:val="日付 (文字)"/>
    <w:basedOn w:val="a0"/>
    <w:link w:val="a4"/>
    <w:uiPriority w:val="99"/>
    <w:semiHidden/>
    <w:rsid w:val="0029723B"/>
  </w:style>
  <w:style w:type="character" w:styleId="a6">
    <w:name w:val="Hyperlink"/>
    <w:basedOn w:val="a0"/>
    <w:uiPriority w:val="99"/>
    <w:unhideWhenUsed/>
    <w:rsid w:val="00C07F0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07F0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44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4F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02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0277"/>
  </w:style>
  <w:style w:type="paragraph" w:styleId="ac">
    <w:name w:val="footer"/>
    <w:basedOn w:val="a"/>
    <w:link w:val="ad"/>
    <w:uiPriority w:val="99"/>
    <w:unhideWhenUsed/>
    <w:rsid w:val="002E02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0F7F-7E5B-4BB2-A812-E19D3F6F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1-06-21T02:00:00Z</cp:lastPrinted>
  <dcterms:created xsi:type="dcterms:W3CDTF">2021-05-19T05:46:00Z</dcterms:created>
  <dcterms:modified xsi:type="dcterms:W3CDTF">2021-06-21T06:06:00Z</dcterms:modified>
</cp:coreProperties>
</file>